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  <w:bookmarkStart w:id="0" w:name="_GoBack"/>
      <w:bookmarkEnd w:id="0"/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AA3841">
        <w:rPr>
          <w:rFonts w:ascii="Times New Roman" w:eastAsia="Times New Roman" w:hAnsi="Times New Roman" w:cs="Times New Roman"/>
          <w:b/>
        </w:rPr>
        <w:t>10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AA3841">
        <w:rPr>
          <w:rFonts w:ascii="Times New Roman" w:eastAsia="Times New Roman" w:hAnsi="Times New Roman" w:cs="Times New Roman"/>
          <w:b/>
        </w:rPr>
        <w:t>12</w:t>
      </w:r>
      <w:r w:rsidR="00AA3841" w:rsidRPr="00AA3841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AA3841">
        <w:rPr>
          <w:rFonts w:ascii="Times New Roman" w:eastAsia="Times New Roman" w:hAnsi="Times New Roman" w:cs="Times New Roman"/>
          <w:b/>
        </w:rPr>
        <w:t xml:space="preserve"> Ma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70221D">
        <w:rPr>
          <w:rFonts w:ascii="Times New Roman" w:eastAsia="Times New Roman" w:hAnsi="Times New Roman" w:cs="Times New Roman"/>
          <w:b/>
        </w:rPr>
        <w:t>484.49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0339FF">
        <w:rPr>
          <w:rFonts w:ascii="Times New Roman" w:eastAsia="Times New Roman" w:hAnsi="Times New Roman" w:cs="Times New Roman"/>
          <w:b/>
        </w:rPr>
        <w:t>4</w:t>
      </w:r>
      <w:r w:rsidR="0070221D">
        <w:rPr>
          <w:rFonts w:ascii="Times New Roman" w:eastAsia="Times New Roman" w:hAnsi="Times New Roman" w:cs="Times New Roman"/>
          <w:b/>
        </w:rPr>
        <w:t>0</w:t>
      </w:r>
      <w:r w:rsidR="00E05C03">
        <w:rPr>
          <w:rFonts w:ascii="Times New Roman" w:eastAsia="Times New Roman" w:hAnsi="Times New Roman" w:cs="Times New Roman"/>
          <w:b/>
        </w:rPr>
        <w:t>9</w:t>
      </w:r>
      <w:r w:rsidR="000339FF">
        <w:rPr>
          <w:rFonts w:ascii="Times New Roman" w:eastAsia="Times New Roman" w:hAnsi="Times New Roman" w:cs="Times New Roman"/>
          <w:b/>
        </w:rPr>
        <w:t>.</w:t>
      </w:r>
      <w:r w:rsidR="0070221D">
        <w:rPr>
          <w:rFonts w:ascii="Times New Roman" w:eastAsia="Times New Roman" w:hAnsi="Times New Roman" w:cs="Times New Roman"/>
          <w:b/>
        </w:rPr>
        <w:t>7</w:t>
      </w:r>
      <w:r w:rsidR="00E3498A">
        <w:rPr>
          <w:rFonts w:ascii="Times New Roman" w:eastAsia="Times New Roman" w:hAnsi="Times New Roman" w:cs="Times New Roman"/>
          <w:b/>
        </w:rPr>
        <w:t>7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666737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666737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AB0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0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03BC9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B03B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74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03B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70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54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C6505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03BC9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03B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B03B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03BC9"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9E4011" w:rsidP="00F9472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8A0E0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F9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0E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4136D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 xml:space="preserve"> 73.44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413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74E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73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413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74E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413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246E70">
            <w:r>
              <w:rPr>
                <w:rFonts w:ascii="Times New Roman" w:eastAsia="Times New Roman" w:hAnsi="Times New Roman" w:cs="Times New Roman"/>
                <w:sz w:val="20"/>
              </w:rPr>
              <w:t>24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A47DFC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01-24.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316706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B69E7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16706"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31670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316706">
              <w:rPr>
                <w:rFonts w:ascii="Times New Roman" w:eastAsia="Times New Roman" w:hAnsi="Times New Roman" w:cs="Times New Roman"/>
                <w:sz w:val="20"/>
              </w:rPr>
              <w:t>049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316706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B69E7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16706"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87508">
            <w:r>
              <w:rPr>
                <w:rFonts w:ascii="Times New Roman" w:eastAsia="Times New Roman" w:hAnsi="Times New Roman" w:cs="Times New Roman"/>
                <w:sz w:val="20"/>
              </w:rPr>
              <w:t>24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AF7A2C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01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1C4B5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1C4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1C4B55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C4B55">
              <w:rPr>
                <w:rFonts w:ascii="Times New Roman" w:eastAsia="Times New Roman" w:hAnsi="Times New Roman" w:cs="Times New Roman"/>
                <w:sz w:val="20"/>
              </w:rPr>
              <w:t>113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C4B55">
              <w:rPr>
                <w:rFonts w:ascii="Times New Roman" w:eastAsia="Times New Roman" w:hAnsi="Times New Roman" w:cs="Times New Roman"/>
                <w:sz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1C4B5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C4B55"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C4B55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AF7A2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C4B55">
              <w:rPr>
                <w:rFonts w:ascii="Times New Roman" w:eastAsia="Times New Roman" w:hAnsi="Times New Roman" w:cs="Times New Roman"/>
                <w:sz w:val="20"/>
              </w:rPr>
              <w:t>94.89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1C4B5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1C4B55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B8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8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1C4B55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766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AF7A2C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9989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998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B804B2" w:rsidTr="0066673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B2" w:rsidRDefault="00B804B2" w:rsidP="00B804B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B2" w:rsidRDefault="00B804B2" w:rsidP="00B804B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0D44F3" w:rsidP="000D44F3">
            <w:r>
              <w:rPr>
                <w:rFonts w:ascii="Times New Roman" w:eastAsia="Times New Roman" w:hAnsi="Times New Roman" w:cs="Times New Roman"/>
                <w:sz w:val="20"/>
              </w:rPr>
              <w:t>K  0.30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B804B2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B804B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0D4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0D44F3">
              <w:rPr>
                <w:rFonts w:ascii="Times New Roman" w:eastAsia="Times New Roman" w:hAnsi="Times New Roman" w:cs="Times New Roman"/>
                <w:sz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8F23A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8F23AD">
              <w:rPr>
                <w:rFonts w:ascii="Times New Roman" w:eastAsia="Times New Roman" w:hAnsi="Times New Roman" w:cs="Times New Roman"/>
                <w:sz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8F23A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7</w:t>
            </w:r>
            <w:r w:rsidR="008F23AD"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8F23AD" w:rsidP="00B804B2">
            <w:r>
              <w:rPr>
                <w:rFonts w:ascii="Times New Roman" w:hAnsi="Times New Roman" w:cs="Times New Roman"/>
                <w:sz w:val="20"/>
                <w:szCs w:val="20"/>
              </w:rPr>
              <w:t>25.998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8F23AD" w:rsidP="00B804B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766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Pr="00E65166" w:rsidRDefault="008F23AD" w:rsidP="00B804B2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9989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998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3D70B7" w:rsidP="00B804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A824C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A8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8368CD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222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836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222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92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836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 xml:space="preserve">178.4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8368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6579F4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0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94486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14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E3498A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E3498A"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="005A162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E3498A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764BC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2764BC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2764BC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r>
              <w:rPr>
                <w:rFonts w:ascii="Times New Roman" w:eastAsia="Times New Roman" w:hAnsi="Times New Roman" w:cs="Times New Roman"/>
                <w:sz w:val="20"/>
              </w:rPr>
              <w:t xml:space="preserve">K 0.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0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0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2764B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2764BC">
            <w:r>
              <w:rPr>
                <w:rFonts w:ascii="Times New Roman" w:eastAsia="Times New Roman" w:hAnsi="Times New Roman" w:cs="Times New Roman"/>
                <w:sz w:val="20"/>
              </w:rPr>
              <w:t>25.006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Pr="000961DC" w:rsidRDefault="002764BC" w:rsidP="002764BC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148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Pr="00E65166" w:rsidRDefault="00E3498A" w:rsidP="002764BC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.0060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5.006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2B02"/>
    <w:rsid w:val="000339FF"/>
    <w:rsid w:val="0003763C"/>
    <w:rsid w:val="000428CD"/>
    <w:rsid w:val="0005073A"/>
    <w:rsid w:val="00052BB5"/>
    <w:rsid w:val="000547D2"/>
    <w:rsid w:val="00066078"/>
    <w:rsid w:val="00067440"/>
    <w:rsid w:val="00072FE2"/>
    <w:rsid w:val="00074E4C"/>
    <w:rsid w:val="00083079"/>
    <w:rsid w:val="000936D5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16706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605F14"/>
    <w:rsid w:val="00615C99"/>
    <w:rsid w:val="00621337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47A7"/>
    <w:rsid w:val="00823AE7"/>
    <w:rsid w:val="00832CB9"/>
    <w:rsid w:val="00833803"/>
    <w:rsid w:val="008368CD"/>
    <w:rsid w:val="00845A47"/>
    <w:rsid w:val="00845CFA"/>
    <w:rsid w:val="0085223C"/>
    <w:rsid w:val="008566C1"/>
    <w:rsid w:val="0085700F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F23AD"/>
    <w:rsid w:val="008F4740"/>
    <w:rsid w:val="00905768"/>
    <w:rsid w:val="00914AC0"/>
    <w:rsid w:val="00914AC5"/>
    <w:rsid w:val="00917775"/>
    <w:rsid w:val="009246AD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31462"/>
    <w:rsid w:val="00A31832"/>
    <w:rsid w:val="00A36E1F"/>
    <w:rsid w:val="00A47DFC"/>
    <w:rsid w:val="00A50333"/>
    <w:rsid w:val="00A53E9C"/>
    <w:rsid w:val="00A55345"/>
    <w:rsid w:val="00A553E6"/>
    <w:rsid w:val="00A619A8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7A2C"/>
    <w:rsid w:val="00B03BC9"/>
    <w:rsid w:val="00B05BD2"/>
    <w:rsid w:val="00B064EF"/>
    <w:rsid w:val="00B17D5C"/>
    <w:rsid w:val="00B2135E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AE5"/>
    <w:rsid w:val="00E96C73"/>
    <w:rsid w:val="00EC6982"/>
    <w:rsid w:val="00ED24B1"/>
    <w:rsid w:val="00ED66FD"/>
    <w:rsid w:val="00ED7CB4"/>
    <w:rsid w:val="00EE5C87"/>
    <w:rsid w:val="00EF0A10"/>
    <w:rsid w:val="00EF50A3"/>
    <w:rsid w:val="00F018F6"/>
    <w:rsid w:val="00F049C2"/>
    <w:rsid w:val="00F16625"/>
    <w:rsid w:val="00F16A51"/>
    <w:rsid w:val="00F254EB"/>
    <w:rsid w:val="00F2768F"/>
    <w:rsid w:val="00F305AD"/>
    <w:rsid w:val="00F3482F"/>
    <w:rsid w:val="00F45D91"/>
    <w:rsid w:val="00F538CC"/>
    <w:rsid w:val="00F77462"/>
    <w:rsid w:val="00F90B7B"/>
    <w:rsid w:val="00F9440E"/>
    <w:rsid w:val="00F94723"/>
    <w:rsid w:val="00FA4AD7"/>
    <w:rsid w:val="00FA7AB8"/>
    <w:rsid w:val="00FB1557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7E8D-5913-4560-A18E-38DBCF75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Emmanuel  Angomwile</cp:lastModifiedBy>
  <cp:revision>24</cp:revision>
  <cp:lastPrinted>2016-05-12T12:36:00Z</cp:lastPrinted>
  <dcterms:created xsi:type="dcterms:W3CDTF">2016-05-12T12:09:00Z</dcterms:created>
  <dcterms:modified xsi:type="dcterms:W3CDTF">2016-05-12T12:56:00Z</dcterms:modified>
</cp:coreProperties>
</file>